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 Hours Log - John Do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Hours Rendered</w:t>
            </w:r>
          </w:p>
        </w:tc>
      </w:tr>
      <w:tr>
        <w:tc>
          <w:tcPr>
            <w:tcW w:type="dxa" w:w="4320"/>
          </w:tcPr>
          <w:p>
            <w:r>
              <w:t>01/01/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02/01/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03/01/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04/01/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05/01/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08/01/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09/01/202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0/01/202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1/01/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2/01/202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5/01/202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6/01/202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7/01/202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8/01/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9/01/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2/01/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3/01/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4/01/202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5/01/202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6/01/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9/01/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30/01/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31/01/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